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E15803" w:rsidP="00A67870">
      <w:pPr>
        <w:jc w:val="center"/>
      </w:pPr>
      <w:r>
        <w:t>COMUNICATO N.</w:t>
      </w:r>
    </w:p>
    <w:p w:rsidR="00E15803" w:rsidRDefault="00E15803" w:rsidP="00A67870">
      <w:pPr>
        <w:jc w:val="center"/>
      </w:pPr>
      <w:r>
        <w:tab/>
      </w:r>
      <w:r>
        <w:tab/>
      </w:r>
    </w:p>
    <w:p w:rsidR="00E15803" w:rsidRDefault="00E15803" w:rsidP="00A67870">
      <w:pPr>
        <w:jc w:val="center"/>
      </w:pPr>
    </w:p>
    <w:p w:rsidR="00E15803" w:rsidRDefault="00E15803" w:rsidP="00E15803">
      <w:pPr>
        <w:jc w:val="right"/>
      </w:pPr>
      <w:r>
        <w:tab/>
      </w:r>
      <w:r>
        <w:tab/>
        <w:t>AI DOCENTI DELLA CLASSE 1G</w:t>
      </w:r>
    </w:p>
    <w:p w:rsidR="00E15803" w:rsidRDefault="00E15803" w:rsidP="00E15803">
      <w:pPr>
        <w:jc w:val="right"/>
      </w:pPr>
    </w:p>
    <w:p w:rsidR="00E15803" w:rsidRDefault="00E15803" w:rsidP="00E15803">
      <w:pPr>
        <w:jc w:val="right"/>
      </w:pPr>
    </w:p>
    <w:p w:rsidR="00E15803" w:rsidRDefault="00E15803" w:rsidP="00E15803">
      <w:pPr>
        <w:jc w:val="both"/>
      </w:pPr>
      <w:r>
        <w:t>OGGETTO: Convocazione Consiglio di classe Straordinario.</w:t>
      </w:r>
    </w:p>
    <w:p w:rsidR="00E15803" w:rsidRDefault="00E15803" w:rsidP="00E15803">
      <w:pPr>
        <w:jc w:val="both"/>
      </w:pPr>
    </w:p>
    <w:p w:rsidR="00E15803" w:rsidRDefault="00E15803" w:rsidP="00E15803">
      <w:pPr>
        <w:jc w:val="both"/>
      </w:pPr>
    </w:p>
    <w:p w:rsidR="00E15803" w:rsidRDefault="00E15803" w:rsidP="00E15803">
      <w:pPr>
        <w:jc w:val="both"/>
      </w:pPr>
    </w:p>
    <w:p w:rsidR="00E15803" w:rsidRDefault="00E15803" w:rsidP="00E15803">
      <w:pPr>
        <w:jc w:val="both"/>
      </w:pPr>
      <w:r>
        <w:t>Si comunica che è convocato un Consiglio Straordinario della classe 1G per il giorno 19/12/2016 dalle ore 17.30 (e comunque in coda al Collegio dei Docenti).</w:t>
      </w:r>
    </w:p>
    <w:p w:rsidR="00E15803" w:rsidRDefault="00E15803" w:rsidP="00E15803">
      <w:pPr>
        <w:jc w:val="both"/>
      </w:pPr>
    </w:p>
    <w:p w:rsidR="00E15803" w:rsidRDefault="00E15803" w:rsidP="00E15803">
      <w:pPr>
        <w:jc w:val="both"/>
      </w:pPr>
      <w:r>
        <w:t>Ordine del Giorno:</w:t>
      </w:r>
    </w:p>
    <w:p w:rsidR="00E15803" w:rsidRDefault="00E15803" w:rsidP="00E15803">
      <w:pPr>
        <w:jc w:val="both"/>
      </w:pPr>
    </w:p>
    <w:p w:rsidR="00E15803" w:rsidRDefault="00E15803" w:rsidP="00E15803">
      <w:pPr>
        <w:pStyle w:val="Paragrafoelenco"/>
        <w:numPr>
          <w:ilvl w:val="0"/>
          <w:numId w:val="12"/>
        </w:numPr>
        <w:jc w:val="both"/>
      </w:pPr>
      <w:r>
        <w:t>compilazione PDP di una alunna</w:t>
      </w:r>
    </w:p>
    <w:p w:rsidR="00E15803" w:rsidRDefault="00E15803" w:rsidP="00E15803">
      <w:pPr>
        <w:jc w:val="both"/>
      </w:pPr>
    </w:p>
    <w:p w:rsidR="00E15803" w:rsidRDefault="00E15803" w:rsidP="00E15803">
      <w:pPr>
        <w:jc w:val="both"/>
      </w:pPr>
      <w:r>
        <w:t>Tutti i docenti sono quindi pregati di fermarsi nell’orario indicato. In cas</w:t>
      </w:r>
      <w:r w:rsidR="00775F98">
        <w:t xml:space="preserve">o </w:t>
      </w:r>
      <w:r>
        <w:t>di impossibilità il Consiglio verrà convocato in altra data.</w:t>
      </w:r>
    </w:p>
    <w:p w:rsidR="00E15803" w:rsidRDefault="00E15803" w:rsidP="00E15803">
      <w:pPr>
        <w:jc w:val="both"/>
      </w:pPr>
    </w:p>
    <w:p w:rsidR="00E15803" w:rsidRDefault="00E15803" w:rsidP="00E15803">
      <w:pPr>
        <w:jc w:val="both"/>
      </w:pPr>
    </w:p>
    <w:p w:rsidR="00E15803" w:rsidRDefault="00E15803" w:rsidP="00E15803">
      <w:r>
        <w:t>Il Coordinatore di classe                                                      La Collaboratrice Vicaria</w:t>
      </w:r>
    </w:p>
    <w:p w:rsidR="00E15803" w:rsidRDefault="00E15803" w:rsidP="00E15803">
      <w:r>
        <w:t xml:space="preserve">        M. </w:t>
      </w:r>
      <w:proofErr w:type="spellStart"/>
      <w:r>
        <w:t>Sandroni</w:t>
      </w:r>
      <w:proofErr w:type="spellEnd"/>
      <w:r>
        <w:tab/>
      </w:r>
      <w:r>
        <w:tab/>
      </w:r>
      <w:r>
        <w:tab/>
        <w:t xml:space="preserve">                                     Daniela </w:t>
      </w:r>
      <w:proofErr w:type="spellStart"/>
      <w:r>
        <w:t>Paludetto</w:t>
      </w:r>
      <w:proofErr w:type="spellEnd"/>
      <w:r>
        <w:tab/>
      </w:r>
    </w:p>
    <w:p w:rsidR="00E15803" w:rsidRDefault="00E15803" w:rsidP="00E15803">
      <w:r>
        <w:t xml:space="preserve"> </w:t>
      </w:r>
    </w:p>
    <w:p w:rsidR="00E15803" w:rsidRDefault="00E15803" w:rsidP="00E15803">
      <w:pPr>
        <w:jc w:val="both"/>
      </w:pPr>
    </w:p>
    <w:p w:rsidR="00E15803" w:rsidRDefault="00E15803" w:rsidP="00E15803">
      <w:pPr>
        <w:jc w:val="both"/>
      </w:pPr>
    </w:p>
    <w:p w:rsidR="00E15803" w:rsidRDefault="00E15803" w:rsidP="00E15803">
      <w:pPr>
        <w:jc w:val="both"/>
      </w:pPr>
    </w:p>
    <w:p w:rsidR="00E15803" w:rsidRDefault="00E15803" w:rsidP="00E15803">
      <w:pPr>
        <w:jc w:val="right"/>
      </w:pPr>
      <w:r>
        <w:t xml:space="preserve"> </w:t>
      </w:r>
    </w:p>
    <w:p w:rsidR="00E15803" w:rsidRDefault="00E15803" w:rsidP="00A67870">
      <w:pPr>
        <w:jc w:val="center"/>
      </w:pPr>
    </w:p>
    <w:p w:rsidR="00E15803" w:rsidRDefault="00E15803" w:rsidP="00A67870">
      <w:pPr>
        <w:jc w:val="center"/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32" w:rsidRDefault="00D02832">
      <w:r>
        <w:separator/>
      </w:r>
    </w:p>
  </w:endnote>
  <w:endnote w:type="continuationSeparator" w:id="1">
    <w:p w:rsidR="00D02832" w:rsidRDefault="00D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CB2F41">
      <w:rPr>
        <w:b/>
        <w:szCs w:val="24"/>
      </w:rPr>
      <w:fldChar w:fldCharType="begin"/>
    </w:r>
    <w:r>
      <w:rPr>
        <w:b/>
      </w:rPr>
      <w:instrText>PAGE</w:instrText>
    </w:r>
    <w:r w:rsidR="00CB2F41">
      <w:rPr>
        <w:b/>
        <w:szCs w:val="24"/>
      </w:rPr>
      <w:fldChar w:fldCharType="separate"/>
    </w:r>
    <w:r w:rsidR="00775F98">
      <w:rPr>
        <w:b/>
        <w:noProof/>
      </w:rPr>
      <w:t>1</w:t>
    </w:r>
    <w:r w:rsidR="00CB2F41">
      <w:rPr>
        <w:b/>
        <w:szCs w:val="24"/>
      </w:rPr>
      <w:fldChar w:fldCharType="end"/>
    </w:r>
    <w:r>
      <w:t xml:space="preserve"> di </w:t>
    </w:r>
    <w:r w:rsidR="00CB2F41">
      <w:rPr>
        <w:b/>
        <w:szCs w:val="24"/>
      </w:rPr>
      <w:fldChar w:fldCharType="begin"/>
    </w:r>
    <w:r>
      <w:rPr>
        <w:b/>
      </w:rPr>
      <w:instrText>NUMPAGES</w:instrText>
    </w:r>
    <w:r w:rsidR="00CB2F41">
      <w:rPr>
        <w:b/>
        <w:szCs w:val="24"/>
      </w:rPr>
      <w:fldChar w:fldCharType="separate"/>
    </w:r>
    <w:r w:rsidR="00775F98">
      <w:rPr>
        <w:b/>
        <w:noProof/>
      </w:rPr>
      <w:t>1</w:t>
    </w:r>
    <w:r w:rsidR="00CB2F41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32" w:rsidRDefault="00D02832">
      <w:r>
        <w:separator/>
      </w:r>
    </w:p>
  </w:footnote>
  <w:footnote w:type="continuationSeparator" w:id="1">
    <w:p w:rsidR="00D02832" w:rsidRDefault="00D0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710F7F" w:rsidTr="00CE1A98">
      <w:trPr>
        <w:trHeight w:val="2537"/>
        <w:tblCellSpacing w:w="20" w:type="dxa"/>
        <w:jc w:val="center"/>
      </w:trPr>
      <w:tc>
        <w:tcPr>
          <w:tcW w:w="2091" w:type="dxa"/>
        </w:tcPr>
        <w:p w:rsidR="00710F7F" w:rsidRDefault="00710F7F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F7F" w:rsidRDefault="00710F7F" w:rsidP="00561E3C">
          <w:pPr>
            <w:jc w:val="center"/>
          </w:pPr>
        </w:p>
        <w:p w:rsidR="00710F7F" w:rsidRDefault="00710F7F" w:rsidP="00561E3C">
          <w:pPr>
            <w:jc w:val="center"/>
          </w:pPr>
        </w:p>
        <w:p w:rsidR="00710F7F" w:rsidRDefault="00710F7F" w:rsidP="00561E3C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710F7F" w:rsidRPr="00612805" w:rsidRDefault="00710F7F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312688" r:id="rId4"/>
            </w:objec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10F7F" w:rsidRPr="00612805" w:rsidRDefault="00CB2F41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710F7F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10F7F" w:rsidRPr="00612805" w:rsidRDefault="00710F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10F7F" w:rsidRPr="00612805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10F7F" w:rsidRPr="00612805" w:rsidRDefault="00710F7F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10F7F" w:rsidRDefault="00710F7F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710F7F" w:rsidRDefault="00710F7F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F7F" w:rsidRPr="00D20A55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10F7F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10F7F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10F7F" w:rsidRPr="00025987" w:rsidRDefault="00710F7F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D005A"/>
    <w:multiLevelType w:val="hybridMultilevel"/>
    <w:tmpl w:val="55B20DE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C2841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75F98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F1EE7"/>
    <w:rsid w:val="00B14E82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B2F41"/>
    <w:rsid w:val="00CC1CE7"/>
    <w:rsid w:val="00CD4C86"/>
    <w:rsid w:val="00CE2793"/>
    <w:rsid w:val="00CE70AA"/>
    <w:rsid w:val="00CF6889"/>
    <w:rsid w:val="00D02832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15803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E15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57739-D1E5-4574-B1D0-CDE73D2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65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3</cp:revision>
  <cp:lastPrinted>2016-12-15T12:05:00Z</cp:lastPrinted>
  <dcterms:created xsi:type="dcterms:W3CDTF">2016-12-15T12:06:00Z</dcterms:created>
  <dcterms:modified xsi:type="dcterms:W3CDTF">2016-12-15T12:12:00Z</dcterms:modified>
</cp:coreProperties>
</file>